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Ubuntu" w:eastAsia="Ubuntu" w:hAnsi="Ubuntu" w:cs="Ubuntu"/>
          <w:b w:val="0"/>
          <w:bCs w:val="0"/>
          <w:color w:val="000000"/>
          <w:sz w:val="20"/>
          <w:szCs w:val="20"/>
        </w:rPr>
        <w:id w:val="-105724494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p w14:paraId="2C774180" w14:textId="0339428E" w:rsidR="005C1A6C" w:rsidRDefault="005C1A6C">
          <w:pPr>
            <w:pStyle w:val="TOCHeading"/>
          </w:pPr>
          <w:r>
            <w:t>Table of Contents</w:t>
          </w:r>
        </w:p>
        <w:p w14:paraId="2E047158" w14:textId="74016D64" w:rsidR="00CC3CEB" w:rsidRDefault="005C1A6C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1605638" w:history="1">
            <w:r w:rsidR="00CC3CEB" w:rsidRPr="00493C7B">
              <w:rPr>
                <w:rStyle w:val="Hyperlink"/>
                <w:noProof/>
                <w:lang w:val="nl-BE"/>
              </w:rPr>
              <w:t>FEEDFORWARD GESPREKKEN LOG</w:t>
            </w:r>
            <w:r w:rsidR="00CC3CEB">
              <w:rPr>
                <w:noProof/>
                <w:webHidden/>
              </w:rPr>
              <w:tab/>
            </w:r>
            <w:r w:rsidR="00CC3CEB">
              <w:rPr>
                <w:noProof/>
                <w:webHidden/>
              </w:rPr>
              <w:fldChar w:fldCharType="begin"/>
            </w:r>
            <w:r w:rsidR="00CC3CEB">
              <w:rPr>
                <w:noProof/>
                <w:webHidden/>
              </w:rPr>
              <w:instrText xml:space="preserve"> PAGEREF _Toc11605638 \h </w:instrText>
            </w:r>
            <w:r w:rsidR="00CC3CEB">
              <w:rPr>
                <w:noProof/>
                <w:webHidden/>
              </w:rPr>
            </w:r>
            <w:r w:rsidR="00CC3CEB">
              <w:rPr>
                <w:noProof/>
                <w:webHidden/>
              </w:rPr>
              <w:fldChar w:fldCharType="separate"/>
            </w:r>
            <w:r w:rsidR="00CC3CEB">
              <w:rPr>
                <w:noProof/>
                <w:webHidden/>
              </w:rPr>
              <w:t>1</w:t>
            </w:r>
            <w:r w:rsidR="00CC3CEB">
              <w:rPr>
                <w:noProof/>
                <w:webHidden/>
              </w:rPr>
              <w:fldChar w:fldCharType="end"/>
            </w:r>
          </w:hyperlink>
        </w:p>
        <w:p w14:paraId="7B7D165B" w14:textId="3A7DE10A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39" w:history="1">
            <w:r w:rsidRPr="00493C7B">
              <w:rPr>
                <w:rStyle w:val="Hyperlink"/>
                <w:noProof/>
                <w:lang w:val="nl-BE"/>
              </w:rPr>
              <w:t>CONSUL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95A7" w14:textId="723175A7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40" w:history="1">
            <w:r w:rsidRPr="00493C7B">
              <w:rPr>
                <w:rStyle w:val="Hyperlink"/>
                <w:noProof/>
                <w:lang w:val="nl-BE"/>
              </w:rPr>
              <w:t>Datum: 03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CD0F" w14:textId="0D3281BD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41" w:history="1">
            <w:r w:rsidRPr="00493C7B">
              <w:rPr>
                <w:rStyle w:val="Hyperlink"/>
                <w:noProof/>
                <w:lang w:val="nl-BE"/>
              </w:rPr>
              <w:t>CONSUL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846D" w14:textId="631E1946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42" w:history="1">
            <w:r w:rsidRPr="00493C7B">
              <w:rPr>
                <w:rStyle w:val="Hyperlink"/>
                <w:noProof/>
                <w:lang w:val="nl-BE"/>
              </w:rPr>
              <w:t>Datum: 05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2A7B" w14:textId="3382569D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43" w:history="1">
            <w:r w:rsidRPr="00493C7B">
              <w:rPr>
                <w:rStyle w:val="Hyperlink"/>
                <w:noProof/>
                <w:lang w:val="nl-BE"/>
              </w:rPr>
              <w:t>TOERMOM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8533" w14:textId="500B5D76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44" w:history="1">
            <w:r w:rsidRPr="00493C7B">
              <w:rPr>
                <w:rStyle w:val="Hyperlink"/>
                <w:noProof/>
                <w:lang w:val="nl-BE"/>
              </w:rPr>
              <w:t>Datum: 29/05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F189" w14:textId="4CDC1844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45" w:history="1">
            <w:r w:rsidRPr="00493C7B">
              <w:rPr>
                <w:rStyle w:val="Hyperlink"/>
                <w:noProof/>
              </w:rPr>
              <w:t>CONSUL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DFD9" w14:textId="13FD602A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46" w:history="1">
            <w:r w:rsidRPr="00493C7B">
              <w:rPr>
                <w:rStyle w:val="Hyperlink"/>
                <w:noProof/>
                <w:lang w:val="nl-BE"/>
              </w:rPr>
              <w:t>Datum: 11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61D3" w14:textId="21014447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47" w:history="1">
            <w:r w:rsidRPr="00493C7B">
              <w:rPr>
                <w:rStyle w:val="Hyperlink"/>
                <w:noProof/>
                <w:lang w:val="nl-BE"/>
              </w:rPr>
              <w:t>TOERMOM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94E7" w14:textId="36AB1838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48" w:history="1">
            <w:r w:rsidRPr="00493C7B">
              <w:rPr>
                <w:rStyle w:val="Hyperlink"/>
                <w:noProof/>
                <w:lang w:val="nl-BE"/>
              </w:rPr>
              <w:t>Datum: 05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0CB3" w14:textId="03120735" w:rsidR="00CC3CEB" w:rsidRDefault="00CC3CEB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605649" w:history="1">
            <w:r w:rsidRPr="00493C7B">
              <w:rPr>
                <w:rStyle w:val="Hyperlink"/>
                <w:noProof/>
                <w:lang w:val="nl-BE"/>
              </w:rPr>
              <w:t>TOERMOMEN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245D" w14:textId="1729159E" w:rsidR="00CC3CEB" w:rsidRDefault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1605650" w:history="1">
            <w:r w:rsidRPr="00493C7B">
              <w:rPr>
                <w:rStyle w:val="Hyperlink"/>
                <w:noProof/>
                <w:lang w:val="nl-BE"/>
              </w:rPr>
              <w:t>Datum: 12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7C1" w14:textId="05FF4B9D" w:rsidR="005C1A6C" w:rsidRPr="00CC3CEB" w:rsidRDefault="005C1A6C" w:rsidP="00CC3CEB">
          <w:pPr>
            <w:pStyle w:val="TOC3"/>
            <w:tabs>
              <w:tab w:val="right" w:leader="dot" w:pos="9055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fldChar w:fldCharType="end"/>
          </w:r>
        </w:p>
      </w:sdtContent>
    </w:sdt>
    <w:p w14:paraId="3269079A" w14:textId="0A4EC907" w:rsidR="00725E33" w:rsidRPr="00635047" w:rsidRDefault="004B5FD4" w:rsidP="005C1A6C">
      <w:pPr>
        <w:pStyle w:val="Heading1"/>
        <w:rPr>
          <w:lang w:val="nl-BE"/>
        </w:rPr>
      </w:pPr>
      <w:bookmarkStart w:id="0" w:name="_Toc11605638"/>
      <w:r w:rsidRPr="00635047">
        <w:rPr>
          <w:lang w:val="nl-BE"/>
        </w:rPr>
        <w:t>FEEDFORWARD GESPREK</w:t>
      </w:r>
      <w:r w:rsidR="003D55E2" w:rsidRPr="00635047">
        <w:rPr>
          <w:lang w:val="nl-BE"/>
        </w:rPr>
        <w:t>KEN LOG</w:t>
      </w:r>
      <w:bookmarkEnd w:id="0"/>
      <w:r w:rsidR="003D55E2" w:rsidRPr="00635047">
        <w:rPr>
          <w:lang w:val="nl-BE"/>
        </w:rPr>
        <w:t xml:space="preserve"> </w:t>
      </w:r>
    </w:p>
    <w:p w14:paraId="789B3FB5" w14:textId="7E03CDCB" w:rsidR="00FC49D4" w:rsidRPr="00635047" w:rsidRDefault="00C33BF3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bookmarkStart w:id="1" w:name="_gjdgxs" w:colFirst="0" w:colLast="0"/>
      <w:bookmarkEnd w:id="1"/>
      <w:r>
        <w:rPr>
          <w:rFonts w:ascii="Inter UI" w:hAnsi="Inter UI"/>
          <w:sz w:val="28"/>
          <w:szCs w:val="28"/>
          <w:lang w:val="nl-BE"/>
        </w:rPr>
        <w:t>VOORNAAM NAAM</w:t>
      </w:r>
      <w:r w:rsidR="00FC49D4" w:rsidRPr="00635047">
        <w:rPr>
          <w:rFonts w:ascii="Inter UI" w:hAnsi="Inter UI"/>
          <w:sz w:val="28"/>
          <w:szCs w:val="28"/>
          <w:lang w:val="nl-BE"/>
        </w:rPr>
        <w:t xml:space="preserve">:  </w:t>
      </w:r>
      <w:r>
        <w:rPr>
          <w:rFonts w:ascii="Inter UI" w:hAnsi="Inter UI"/>
          <w:sz w:val="28"/>
          <w:szCs w:val="28"/>
          <w:lang w:val="nl-BE"/>
        </w:rPr>
        <w:t>Berend Vandenbussche</w:t>
      </w:r>
    </w:p>
    <w:p w14:paraId="04885609" w14:textId="088DDE39" w:rsidR="00725E33" w:rsidRPr="00635047" w:rsidRDefault="00FC49D4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Sparringgroepnr:</w:t>
      </w:r>
      <w:r w:rsidR="00C33BF3">
        <w:rPr>
          <w:rFonts w:ascii="Inter UI" w:hAnsi="Inter UI"/>
          <w:sz w:val="28"/>
          <w:szCs w:val="28"/>
          <w:lang w:val="nl-BE"/>
        </w:rPr>
        <w:t xml:space="preserve"> 42</w:t>
      </w:r>
      <w:bookmarkStart w:id="2" w:name="_GoBack"/>
      <w:bookmarkEnd w:id="2"/>
    </w:p>
    <w:p w14:paraId="5C91CF29" w14:textId="3028A029" w:rsidR="003D55E2" w:rsidRPr="00635047" w:rsidRDefault="003D55E2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Projectsamenvatting in max 10 woorden</w:t>
      </w:r>
      <w:r w:rsidR="00635047" w:rsidRPr="00635047">
        <w:rPr>
          <w:rFonts w:ascii="Inter UI" w:hAnsi="Inter UI"/>
          <w:sz w:val="28"/>
          <w:szCs w:val="28"/>
          <w:lang w:val="nl-BE"/>
        </w:rPr>
        <w:t xml:space="preserve">: </w:t>
      </w:r>
    </w:p>
    <w:p w14:paraId="21950CC1" w14:textId="653593E9" w:rsidR="00635047" w:rsidRPr="00635047" w:rsidRDefault="00F23E97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>
        <w:rPr>
          <w:rFonts w:ascii="Inter UI" w:hAnsi="Inter UI"/>
          <w:sz w:val="28"/>
          <w:szCs w:val="28"/>
          <w:lang w:val="nl-BE"/>
        </w:rPr>
        <w:t>Smartfridge</w:t>
      </w:r>
    </w:p>
    <w:p w14:paraId="538C5E55" w14:textId="340065A6" w:rsidR="003D55E2" w:rsidRPr="00635047" w:rsidRDefault="003D55E2" w:rsidP="00FC49D4">
      <w:pPr>
        <w:spacing w:before="2" w:after="0"/>
        <w:rPr>
          <w:rFonts w:ascii="Inter UI" w:hAnsi="Inter UI"/>
          <w:sz w:val="28"/>
          <w:szCs w:val="28"/>
          <w:lang w:val="nl-BE"/>
        </w:rPr>
      </w:pPr>
      <w:r w:rsidRPr="00635047">
        <w:rPr>
          <w:rFonts w:ascii="Inter UI" w:hAnsi="Inter UI"/>
          <w:sz w:val="28"/>
          <w:szCs w:val="28"/>
          <w:lang w:val="nl-BE"/>
        </w:rPr>
        <w:t>Projecttitel</w:t>
      </w:r>
      <w:r w:rsidR="00635047" w:rsidRPr="00635047">
        <w:rPr>
          <w:rFonts w:ascii="Inter UI" w:hAnsi="Inter UI"/>
          <w:sz w:val="28"/>
          <w:szCs w:val="28"/>
          <w:lang w:val="nl-BE"/>
        </w:rPr>
        <w:t xml:space="preserve">: </w:t>
      </w:r>
      <w:r w:rsidR="00F23E97">
        <w:rPr>
          <w:rFonts w:ascii="Inter UI" w:hAnsi="Inter UI"/>
          <w:sz w:val="28"/>
          <w:szCs w:val="28"/>
          <w:lang w:val="nl-BE"/>
        </w:rPr>
        <w:t>Smartfridge</w:t>
      </w:r>
    </w:p>
    <w:p w14:paraId="3E404F3F" w14:textId="7C47924F" w:rsidR="00FC49D4" w:rsidRDefault="00FC49D4" w:rsidP="00FC49D4">
      <w:pPr>
        <w:pBdr>
          <w:bottom w:val="single" w:sz="6" w:space="1" w:color="auto"/>
        </w:pBdr>
        <w:spacing w:before="2" w:after="0"/>
        <w:rPr>
          <w:rFonts w:ascii="Inter UI" w:hAnsi="Inter UI"/>
          <w:lang w:val="nl-BE"/>
        </w:rPr>
      </w:pPr>
    </w:p>
    <w:p w14:paraId="60C4E28C" w14:textId="15E0DF2C" w:rsidR="00635047" w:rsidRDefault="00635047" w:rsidP="00FC49D4">
      <w:pPr>
        <w:pBdr>
          <w:bottom w:val="single" w:sz="6" w:space="1" w:color="auto"/>
        </w:pBd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>VUL DIT DOCUMENT VERDER AAN GEDURENDE DE PROJECTWEKEN</w:t>
      </w:r>
    </w:p>
    <w:p w14:paraId="4C828A23" w14:textId="60B08391" w:rsidR="005C1A6C" w:rsidRDefault="005C1A6C" w:rsidP="005C1A6C">
      <w:pPr>
        <w:pStyle w:val="Heading2"/>
        <w:rPr>
          <w:lang w:val="nl-BE"/>
        </w:rPr>
      </w:pPr>
      <w:bookmarkStart w:id="3" w:name="_Toc11605639"/>
      <w:r>
        <w:rPr>
          <w:lang w:val="nl-BE"/>
        </w:rPr>
        <w:t>CONSULT1</w:t>
      </w:r>
      <w:bookmarkEnd w:id="3"/>
    </w:p>
    <w:p w14:paraId="4EC20D3C" w14:textId="722D9D1D" w:rsidR="005C1A6C" w:rsidRDefault="005C1A6C" w:rsidP="00635047">
      <w:pPr>
        <w:pStyle w:val="Heading3"/>
        <w:rPr>
          <w:lang w:val="nl-BE"/>
        </w:rPr>
      </w:pPr>
      <w:bookmarkStart w:id="4" w:name="_Toc11605640"/>
      <w:r>
        <w:rPr>
          <w:lang w:val="nl-BE"/>
        </w:rPr>
        <w:t xml:space="preserve">Datum: </w:t>
      </w:r>
      <w:r w:rsidR="008C275B">
        <w:rPr>
          <w:lang w:val="nl-BE"/>
        </w:rPr>
        <w:t>03/06</w:t>
      </w:r>
      <w:r w:rsidR="002D00AF">
        <w:rPr>
          <w:lang w:val="nl-BE"/>
        </w:rPr>
        <w:t>/</w:t>
      </w:r>
      <w:r w:rsidR="008C275B">
        <w:rPr>
          <w:lang w:val="nl-BE"/>
        </w:rPr>
        <w:t>19</w:t>
      </w:r>
      <w:bookmarkEnd w:id="4"/>
    </w:p>
    <w:p w14:paraId="4D1A61FF" w14:textId="1F516A08" w:rsidR="005C1A6C" w:rsidRDefault="005C1A6C" w:rsidP="00FC49D4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2D00AF">
        <w:rPr>
          <w:rFonts w:ascii="Inter UI" w:hAnsi="Inter UI"/>
          <w:lang w:val="nl-BE"/>
        </w:rPr>
        <w:t>Dieter</w:t>
      </w:r>
    </w:p>
    <w:p w14:paraId="408648FF" w14:textId="77777777" w:rsidR="003D55E2" w:rsidRDefault="003D55E2" w:rsidP="00FC49D4">
      <w:pPr>
        <w:spacing w:before="2" w:after="0"/>
        <w:rPr>
          <w:rFonts w:ascii="Inter UI" w:hAnsi="Inter UI"/>
          <w:lang w:val="nl-BE"/>
        </w:rPr>
      </w:pPr>
    </w:p>
    <w:p w14:paraId="02718023" w14:textId="77777777" w:rsidR="007B26CA" w:rsidRPr="00FC49D4" w:rsidRDefault="007B26CA" w:rsidP="00FC49D4">
      <w:pPr>
        <w:spacing w:before="2" w:after="0"/>
        <w:rPr>
          <w:rFonts w:ascii="Inter UI" w:hAnsi="Inter UI"/>
          <w:lang w:val="nl-BE"/>
        </w:rPr>
      </w:pPr>
    </w:p>
    <w:p w14:paraId="7D594499" w14:textId="2DD4B9CA" w:rsidR="00725E33" w:rsidRPr="005C1A6C" w:rsidRDefault="004B5FD4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</w:p>
    <w:p w14:paraId="54E8344D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5A1254CE" w14:textId="77777777" w:rsidR="00725E33" w:rsidRPr="0056678D" w:rsidRDefault="00725E33">
      <w:pPr>
        <w:spacing w:after="0"/>
        <w:rPr>
          <w:rFonts w:ascii="Inter UI" w:hAnsi="Inter UI"/>
          <w:lang w:val="nl-NL"/>
        </w:rPr>
      </w:pPr>
    </w:p>
    <w:p w14:paraId="0C4C38B5" w14:textId="77777777" w:rsidR="00725E33" w:rsidRPr="0056678D" w:rsidRDefault="004B5FD4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6328315F" w14:textId="77777777" w:rsidR="00725E33" w:rsidRPr="0056678D" w:rsidRDefault="00725E33">
      <w:pPr>
        <w:spacing w:after="0"/>
        <w:rPr>
          <w:rFonts w:ascii="Inter UI" w:hAnsi="Inter UI"/>
        </w:rPr>
      </w:pPr>
    </w:p>
    <w:p w14:paraId="1BCEDC62" w14:textId="60305312" w:rsidR="00725E33" w:rsidRDefault="004B5FD4" w:rsidP="0056678D">
      <w:pPr>
        <w:spacing w:after="0"/>
        <w:ind w:left="1197"/>
        <w:rPr>
          <w:rFonts w:ascii="Inter UI" w:eastAsia="Calibri" w:hAnsi="Inter UI" w:cs="Calibri"/>
          <w:sz w:val="22"/>
          <w:szCs w:val="22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proofErr w:type="spellStart"/>
      <w:r w:rsidR="008C275B">
        <w:rPr>
          <w:rFonts w:ascii="Inter UI" w:eastAsia="Calibri" w:hAnsi="Inter UI" w:cs="Calibri"/>
          <w:sz w:val="22"/>
          <w:szCs w:val="22"/>
        </w:rPr>
        <w:t>SocketIO</w:t>
      </w:r>
      <w:proofErr w:type="spellEnd"/>
    </w:p>
    <w:p w14:paraId="0BED5EF8" w14:textId="77777777" w:rsidR="005C1A6C" w:rsidRPr="0056678D" w:rsidRDefault="005C1A6C" w:rsidP="0056678D">
      <w:pPr>
        <w:spacing w:after="0"/>
        <w:ind w:left="1197"/>
        <w:rPr>
          <w:rFonts w:ascii="Inter UI" w:hAnsi="Inter UI"/>
        </w:rPr>
      </w:pPr>
    </w:p>
    <w:p w14:paraId="4227BD64" w14:textId="6C010756" w:rsidR="005C1A6C" w:rsidRDefault="004B5FD4" w:rsidP="005C1A6C">
      <w:pPr>
        <w:spacing w:after="0"/>
        <w:ind w:left="1197"/>
        <w:rPr>
          <w:rFonts w:ascii="Inter UI" w:eastAsia="Calibri" w:hAnsi="Inter UI" w:cs="Calibri"/>
          <w:sz w:val="22"/>
          <w:szCs w:val="22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8C275B">
        <w:rPr>
          <w:rFonts w:ascii="Inter UI" w:eastAsia="Calibri" w:hAnsi="Inter UI" w:cs="Calibri"/>
          <w:sz w:val="22"/>
          <w:szCs w:val="22"/>
          <w:lang w:val="nl-BE"/>
        </w:rPr>
        <w:t>Database</w:t>
      </w:r>
    </w:p>
    <w:p w14:paraId="7E836C0B" w14:textId="67B934F8" w:rsidR="00D65613" w:rsidRDefault="00D65613" w:rsidP="00D65613">
      <w:pPr>
        <w:spacing w:after="0"/>
        <w:rPr>
          <w:rFonts w:ascii="Inter UI" w:hAnsi="Inter UI"/>
          <w:lang w:val="nl-BE"/>
        </w:rPr>
      </w:pPr>
      <w:r>
        <w:rPr>
          <w:rFonts w:ascii="Inter UI" w:eastAsia="Calibri" w:hAnsi="Inter UI" w:cs="Calibri"/>
          <w:sz w:val="22"/>
          <w:szCs w:val="22"/>
          <w:lang w:val="nl-BE"/>
        </w:rPr>
        <w:tab/>
      </w:r>
    </w:p>
    <w:p w14:paraId="70E7E30C" w14:textId="29F46A5D" w:rsidR="00725E33" w:rsidRDefault="004B5FD4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20A147E1" w14:textId="2C610B97" w:rsidR="005C1A6C" w:rsidRDefault="005C1A6C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</w:rPr>
      </w:pPr>
    </w:p>
    <w:p w14:paraId="68FF66CE" w14:textId="7108F445" w:rsidR="005C1A6C" w:rsidRDefault="005C1A6C" w:rsidP="005C1A6C">
      <w:pPr>
        <w:pStyle w:val="Heading2"/>
        <w:rPr>
          <w:lang w:val="nl-BE"/>
        </w:rPr>
      </w:pPr>
      <w:bookmarkStart w:id="5" w:name="_Toc11605641"/>
      <w:r>
        <w:rPr>
          <w:lang w:val="nl-BE"/>
        </w:rPr>
        <w:t>CONSULT2</w:t>
      </w:r>
      <w:bookmarkEnd w:id="5"/>
    </w:p>
    <w:p w14:paraId="508504F3" w14:textId="2B6E3B9B" w:rsidR="002D00AF" w:rsidRDefault="002D00AF" w:rsidP="002D00AF">
      <w:pPr>
        <w:pStyle w:val="Heading3"/>
        <w:rPr>
          <w:lang w:val="nl-BE"/>
        </w:rPr>
      </w:pPr>
      <w:bookmarkStart w:id="6" w:name="_Toc11605642"/>
      <w:r>
        <w:rPr>
          <w:lang w:val="nl-BE"/>
        </w:rPr>
        <w:t xml:space="preserve">Datum: </w:t>
      </w:r>
      <w:r>
        <w:rPr>
          <w:lang w:val="nl-BE"/>
        </w:rPr>
        <w:t>05/06/19</w:t>
      </w:r>
      <w:bookmarkEnd w:id="6"/>
    </w:p>
    <w:p w14:paraId="1A1BBFE9" w14:textId="0E4CE677" w:rsidR="002D00AF" w:rsidRDefault="002D00AF" w:rsidP="002D00AF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>
        <w:rPr>
          <w:rFonts w:ascii="Inter UI" w:hAnsi="Inter UI"/>
          <w:lang w:val="nl-BE"/>
        </w:rPr>
        <w:t>Claudia &amp; Henk</w:t>
      </w:r>
    </w:p>
    <w:p w14:paraId="359E1B1F" w14:textId="77777777" w:rsidR="002D00AF" w:rsidRDefault="002D00AF" w:rsidP="002D00AF">
      <w:pPr>
        <w:spacing w:before="2" w:after="0"/>
        <w:rPr>
          <w:rFonts w:ascii="Inter UI" w:hAnsi="Inter UI"/>
          <w:lang w:val="nl-BE"/>
        </w:rPr>
      </w:pPr>
    </w:p>
    <w:p w14:paraId="0D834710" w14:textId="77777777" w:rsidR="002D00AF" w:rsidRPr="00FC49D4" w:rsidRDefault="002D00AF" w:rsidP="002D00AF">
      <w:pPr>
        <w:spacing w:before="2" w:after="0"/>
        <w:rPr>
          <w:rFonts w:ascii="Inter UI" w:hAnsi="Inter UI"/>
          <w:lang w:val="nl-BE"/>
        </w:rPr>
      </w:pPr>
    </w:p>
    <w:p w14:paraId="0049D947" w14:textId="3EF17643" w:rsidR="002D00AF" w:rsidRPr="002D00AF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</w:p>
    <w:p w14:paraId="5052B0B8" w14:textId="42F3F741" w:rsidR="002D00AF" w:rsidRPr="005C1A6C" w:rsidRDefault="002D00AF" w:rsidP="002D00AF">
      <w:pPr>
        <w:tabs>
          <w:tab w:val="left" w:pos="838"/>
          <w:tab w:val="left" w:pos="839"/>
        </w:tabs>
        <w:spacing w:after="0"/>
        <w:ind w:left="838"/>
        <w:rPr>
          <w:rFonts w:ascii="Inter UI" w:hAnsi="Inter UI"/>
          <w:lang w:val="nl-NL"/>
        </w:rPr>
      </w:pPr>
      <w:r>
        <w:rPr>
          <w:rFonts w:ascii="Inter UI" w:hAnsi="Inter UI"/>
          <w:sz w:val="22"/>
          <w:szCs w:val="22"/>
          <w:lang w:val="nl-NL"/>
        </w:rPr>
        <w:t>/</w:t>
      </w:r>
    </w:p>
    <w:p w14:paraId="2C212F91" w14:textId="77777777" w:rsidR="002D00AF" w:rsidRPr="0056678D" w:rsidRDefault="002D00AF" w:rsidP="002D00AF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102A9F0D" w14:textId="77777777" w:rsidR="002D00AF" w:rsidRPr="0056678D" w:rsidRDefault="002D00AF" w:rsidP="002D00AF">
      <w:pPr>
        <w:spacing w:after="0"/>
        <w:rPr>
          <w:rFonts w:ascii="Inter UI" w:hAnsi="Inter UI"/>
          <w:lang w:val="nl-NL"/>
        </w:rPr>
      </w:pPr>
    </w:p>
    <w:p w14:paraId="4E2481A0" w14:textId="77777777" w:rsidR="002D00AF" w:rsidRPr="0056678D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698DB109" w14:textId="77777777" w:rsidR="002D00AF" w:rsidRPr="0056678D" w:rsidRDefault="002D00AF" w:rsidP="002D00AF">
      <w:pPr>
        <w:spacing w:after="0"/>
        <w:rPr>
          <w:rFonts w:ascii="Inter UI" w:hAnsi="Inter UI"/>
        </w:rPr>
      </w:pPr>
    </w:p>
    <w:p w14:paraId="7BCDA545" w14:textId="660A2B13" w:rsidR="002D00AF" w:rsidRPr="0056678D" w:rsidRDefault="002D00AF" w:rsidP="002D00AF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proofErr w:type="spellStart"/>
      <w:r>
        <w:rPr>
          <w:rFonts w:ascii="Inter UI" w:eastAsia="Calibri" w:hAnsi="Inter UI" w:cs="Calibri"/>
          <w:sz w:val="22"/>
          <w:szCs w:val="22"/>
        </w:rPr>
        <w:t>Socketio</w:t>
      </w:r>
      <w:proofErr w:type="spellEnd"/>
    </w:p>
    <w:p w14:paraId="1B4A43B3" w14:textId="77777777" w:rsidR="002D00AF" w:rsidRDefault="002D00AF" w:rsidP="002D00AF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0B13F8C8" w14:textId="2F235F28" w:rsidR="002D00AF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7B06408B" w14:textId="6AD06B12" w:rsidR="002D00AF" w:rsidRPr="005C1A6C" w:rsidRDefault="002D00AF" w:rsidP="002D00AF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</w:rPr>
      </w:pPr>
      <w:proofErr w:type="spellStart"/>
      <w:r>
        <w:rPr>
          <w:rFonts w:ascii="Inter UI" w:hAnsi="Inter UI"/>
          <w:sz w:val="22"/>
          <w:szCs w:val="22"/>
        </w:rPr>
        <w:t>Geen</w:t>
      </w:r>
      <w:proofErr w:type="spellEnd"/>
      <w:r>
        <w:rPr>
          <w:rFonts w:ascii="Inter UI" w:hAnsi="Inter UI"/>
          <w:sz w:val="22"/>
          <w:szCs w:val="22"/>
        </w:rPr>
        <w:t xml:space="preserve"> str()/</w:t>
      </w:r>
      <w:proofErr w:type="spellStart"/>
      <w:r>
        <w:rPr>
          <w:rFonts w:ascii="Inter UI" w:hAnsi="Inter UI"/>
          <w:sz w:val="22"/>
          <w:szCs w:val="22"/>
        </w:rPr>
        <w:t>jsonify</w:t>
      </w:r>
      <w:proofErr w:type="spellEnd"/>
      <w:r>
        <w:rPr>
          <w:rFonts w:ascii="Inter UI" w:hAnsi="Inter UI"/>
          <w:sz w:val="22"/>
          <w:szCs w:val="22"/>
        </w:rPr>
        <w:t xml:space="preserve">() </w:t>
      </w:r>
      <w:proofErr w:type="spellStart"/>
      <w:r>
        <w:rPr>
          <w:rFonts w:ascii="Inter UI" w:hAnsi="Inter UI"/>
          <w:sz w:val="22"/>
          <w:szCs w:val="22"/>
        </w:rPr>
        <w:t>gebruiken</w:t>
      </w:r>
      <w:proofErr w:type="spellEnd"/>
      <w:r>
        <w:rPr>
          <w:rFonts w:ascii="Inter UI" w:hAnsi="Inter UI"/>
          <w:sz w:val="22"/>
          <w:szCs w:val="22"/>
        </w:rPr>
        <w:t xml:space="preserve"> </w:t>
      </w:r>
    </w:p>
    <w:p w14:paraId="7F8FF3B3" w14:textId="77777777" w:rsidR="002D00AF" w:rsidRPr="002D00AF" w:rsidRDefault="002D00AF" w:rsidP="002D00AF">
      <w:pPr>
        <w:rPr>
          <w:lang w:val="nl-BE"/>
        </w:rPr>
      </w:pPr>
    </w:p>
    <w:p w14:paraId="22065BE0" w14:textId="1CE999F7" w:rsidR="005C1A6C" w:rsidRPr="002D00AF" w:rsidRDefault="005C1A6C" w:rsidP="005C1A6C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NL"/>
        </w:rPr>
      </w:pPr>
    </w:p>
    <w:p w14:paraId="498A044E" w14:textId="19175C6B" w:rsidR="005C1A6C" w:rsidRDefault="005C1A6C" w:rsidP="005C1A6C">
      <w:pPr>
        <w:pStyle w:val="Heading2"/>
        <w:rPr>
          <w:lang w:val="nl-BE"/>
        </w:rPr>
      </w:pPr>
      <w:bookmarkStart w:id="7" w:name="_Toc11605643"/>
      <w:r>
        <w:rPr>
          <w:lang w:val="nl-BE"/>
        </w:rPr>
        <w:t>TOERMOMENT1</w:t>
      </w:r>
      <w:bookmarkEnd w:id="7"/>
    </w:p>
    <w:p w14:paraId="4ED40A9D" w14:textId="492D31D2" w:rsidR="005C1A6C" w:rsidRDefault="005C1A6C" w:rsidP="00635047">
      <w:pPr>
        <w:pStyle w:val="Heading3"/>
        <w:rPr>
          <w:lang w:val="nl-BE"/>
        </w:rPr>
      </w:pPr>
      <w:bookmarkStart w:id="8" w:name="_Toc11605644"/>
      <w:r>
        <w:rPr>
          <w:lang w:val="nl-BE"/>
        </w:rPr>
        <w:t xml:space="preserve">Datum: </w:t>
      </w:r>
      <w:r w:rsidR="00F23E97">
        <w:rPr>
          <w:lang w:val="nl-BE"/>
        </w:rPr>
        <w:t>29/05/19</w:t>
      </w:r>
      <w:bookmarkEnd w:id="8"/>
    </w:p>
    <w:p w14:paraId="37A8008D" w14:textId="67C08125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2D00AF">
        <w:rPr>
          <w:rFonts w:ascii="Inter UI" w:hAnsi="Inter UI"/>
          <w:lang w:val="nl-BE"/>
        </w:rPr>
        <w:t>Dieter</w:t>
      </w:r>
    </w:p>
    <w:p w14:paraId="432A010E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3D775C24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5A00C5D8" w14:textId="5F274F3E" w:rsidR="0020610E" w:rsidRDefault="005C1A6C" w:rsidP="0020610E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  <w:r w:rsidR="0020610E">
        <w:rPr>
          <w:rFonts w:ascii="Inter UI" w:hAnsi="Inter UI"/>
          <w:lang w:val="nl-NL"/>
        </w:rPr>
        <w:tab/>
      </w:r>
    </w:p>
    <w:p w14:paraId="0217DF75" w14:textId="68E44E7D" w:rsidR="002D00AF" w:rsidRDefault="002D00AF" w:rsidP="002D00AF">
      <w:pPr>
        <w:tabs>
          <w:tab w:val="left" w:pos="838"/>
          <w:tab w:val="left" w:pos="839"/>
        </w:tabs>
        <w:spacing w:after="0"/>
        <w:ind w:left="838"/>
        <w:rPr>
          <w:rFonts w:ascii="Inter UI" w:hAnsi="Inter UI"/>
          <w:lang w:val="nl-NL"/>
        </w:rPr>
      </w:pPr>
      <w:r>
        <w:rPr>
          <w:rFonts w:ascii="Inter UI" w:hAnsi="Inter UI"/>
          <w:lang w:val="nl-NL"/>
        </w:rPr>
        <w:t>/</w:t>
      </w:r>
    </w:p>
    <w:p w14:paraId="55E10447" w14:textId="77777777" w:rsidR="005C1A6C" w:rsidRPr="0056678D" w:rsidRDefault="005C1A6C" w:rsidP="002D00AF">
      <w:pPr>
        <w:spacing w:after="0"/>
        <w:rPr>
          <w:rFonts w:ascii="Inter UI" w:hAnsi="Inter UI"/>
          <w:lang w:val="nl-NL"/>
        </w:rPr>
      </w:pPr>
    </w:p>
    <w:p w14:paraId="346E0B55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CB59929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5DC1BF91" w14:textId="5ABB513E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2D00AF">
        <w:rPr>
          <w:rFonts w:ascii="Inter UI" w:eastAsia="Calibri" w:hAnsi="Inter UI" w:cs="Calibri"/>
          <w:sz w:val="22"/>
          <w:szCs w:val="22"/>
        </w:rPr>
        <w:t>/</w:t>
      </w:r>
    </w:p>
    <w:p w14:paraId="6CDEF950" w14:textId="5F28A48B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  <w:r w:rsidR="002D00AF">
        <w:rPr>
          <w:rFonts w:ascii="Inter UI" w:eastAsia="Calibri" w:hAnsi="Inter UI" w:cs="Calibri"/>
          <w:sz w:val="22"/>
          <w:szCs w:val="22"/>
          <w:lang w:val="nl-BE"/>
        </w:rPr>
        <w:t>/</w:t>
      </w:r>
    </w:p>
    <w:p w14:paraId="410F5185" w14:textId="139A6DD6" w:rsid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26746A6F" w14:textId="2B1B2692" w:rsidR="0020610E" w:rsidRPr="005C1A6C" w:rsidRDefault="0020610E" w:rsidP="0020610E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</w:rPr>
      </w:pPr>
      <w:r>
        <w:rPr>
          <w:rFonts w:ascii="Inter UI" w:hAnsi="Inter UI"/>
          <w:sz w:val="22"/>
          <w:szCs w:val="22"/>
        </w:rPr>
        <w:t xml:space="preserve">Database </w:t>
      </w:r>
      <w:proofErr w:type="spellStart"/>
      <w:r>
        <w:rPr>
          <w:rFonts w:ascii="Inter UI" w:hAnsi="Inter UI"/>
          <w:sz w:val="22"/>
          <w:szCs w:val="22"/>
        </w:rPr>
        <w:t>dringend</w:t>
      </w:r>
      <w:proofErr w:type="spellEnd"/>
      <w:r>
        <w:rPr>
          <w:rFonts w:ascii="Inter UI" w:hAnsi="Inter UI"/>
          <w:sz w:val="22"/>
          <w:szCs w:val="22"/>
        </w:rPr>
        <w:t xml:space="preserve"> </w:t>
      </w:r>
      <w:proofErr w:type="spellStart"/>
      <w:r>
        <w:rPr>
          <w:rFonts w:ascii="Inter UI" w:hAnsi="Inter UI"/>
          <w:sz w:val="22"/>
          <w:szCs w:val="22"/>
        </w:rPr>
        <w:t>laten</w:t>
      </w:r>
      <w:proofErr w:type="spellEnd"/>
      <w:r>
        <w:rPr>
          <w:rFonts w:ascii="Inter UI" w:hAnsi="Inter UI"/>
          <w:sz w:val="22"/>
          <w:szCs w:val="22"/>
        </w:rPr>
        <w:t xml:space="preserve"> </w:t>
      </w:r>
      <w:proofErr w:type="spellStart"/>
      <w:r>
        <w:rPr>
          <w:rFonts w:ascii="Inter UI" w:hAnsi="Inter UI"/>
          <w:sz w:val="22"/>
          <w:szCs w:val="22"/>
        </w:rPr>
        <w:t>goedkeuren</w:t>
      </w:r>
      <w:proofErr w:type="spellEnd"/>
    </w:p>
    <w:p w14:paraId="7572F05D" w14:textId="564AD36D" w:rsidR="005C1A6C" w:rsidRPr="0020610E" w:rsidRDefault="005C1A6C" w:rsidP="005C1A6C">
      <w:pPr>
        <w:pStyle w:val="Heading2"/>
      </w:pPr>
      <w:bookmarkStart w:id="9" w:name="_Toc11605645"/>
      <w:r w:rsidRPr="0020610E">
        <w:t>CONSULT</w:t>
      </w:r>
      <w:r w:rsidR="002D00AF">
        <w:t>3</w:t>
      </w:r>
      <w:bookmarkEnd w:id="9"/>
    </w:p>
    <w:p w14:paraId="47DC41B6" w14:textId="77777777" w:rsidR="002D00AF" w:rsidRDefault="002D00AF" w:rsidP="002D00AF">
      <w:pPr>
        <w:pStyle w:val="Heading3"/>
        <w:rPr>
          <w:lang w:val="nl-BE"/>
        </w:rPr>
      </w:pPr>
      <w:bookmarkStart w:id="10" w:name="_Toc11605646"/>
      <w:r>
        <w:rPr>
          <w:lang w:val="nl-BE"/>
        </w:rPr>
        <w:t>Datum: 11/06/19</w:t>
      </w:r>
      <w:bookmarkEnd w:id="10"/>
    </w:p>
    <w:p w14:paraId="67D1ADE5" w14:textId="77777777" w:rsidR="002D00AF" w:rsidRDefault="002D00AF" w:rsidP="002D00AF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>Lector: Geert</w:t>
      </w:r>
    </w:p>
    <w:p w14:paraId="72090EAB" w14:textId="77777777" w:rsidR="002D00AF" w:rsidRDefault="002D00AF" w:rsidP="002D00AF">
      <w:pPr>
        <w:spacing w:before="2" w:after="0"/>
        <w:rPr>
          <w:rFonts w:ascii="Inter UI" w:hAnsi="Inter UI"/>
          <w:lang w:val="nl-BE"/>
        </w:rPr>
      </w:pPr>
    </w:p>
    <w:p w14:paraId="6084A636" w14:textId="77777777" w:rsidR="002D00AF" w:rsidRPr="00FC49D4" w:rsidRDefault="002D00AF" w:rsidP="002D00AF">
      <w:pPr>
        <w:spacing w:before="2" w:after="0"/>
        <w:rPr>
          <w:rFonts w:ascii="Inter UI" w:hAnsi="Inter UI"/>
          <w:lang w:val="nl-BE"/>
        </w:rPr>
      </w:pPr>
    </w:p>
    <w:p w14:paraId="5BE95BA1" w14:textId="77777777" w:rsidR="002D00AF" w:rsidRPr="002D00AF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</w:p>
    <w:p w14:paraId="226D0C8D" w14:textId="77777777" w:rsidR="002D00AF" w:rsidRDefault="002D00AF" w:rsidP="002D00AF">
      <w:pPr>
        <w:tabs>
          <w:tab w:val="left" w:pos="838"/>
          <w:tab w:val="left" w:pos="839"/>
        </w:tabs>
        <w:spacing w:after="0"/>
        <w:ind w:left="838"/>
        <w:rPr>
          <w:rFonts w:ascii="Inter UI" w:hAnsi="Inter UI"/>
          <w:sz w:val="22"/>
          <w:szCs w:val="22"/>
          <w:lang w:val="nl-NL"/>
        </w:rPr>
      </w:pPr>
      <w:proofErr w:type="spellStart"/>
      <w:r>
        <w:rPr>
          <w:rFonts w:ascii="Inter UI" w:hAnsi="Inter UI"/>
          <w:sz w:val="22"/>
          <w:szCs w:val="22"/>
          <w:lang w:val="nl-NL"/>
        </w:rPr>
        <w:t>SocketIO</w:t>
      </w:r>
      <w:proofErr w:type="spellEnd"/>
    </w:p>
    <w:p w14:paraId="4C8747A0" w14:textId="77777777" w:rsidR="002D00AF" w:rsidRPr="002D00AF" w:rsidRDefault="002D00AF" w:rsidP="002D00AF">
      <w:pPr>
        <w:tabs>
          <w:tab w:val="left" w:pos="838"/>
          <w:tab w:val="left" w:pos="839"/>
        </w:tabs>
        <w:spacing w:after="0"/>
        <w:ind w:left="838"/>
        <w:rPr>
          <w:rFonts w:ascii="Inter UI" w:hAnsi="Inter UI"/>
          <w:sz w:val="22"/>
          <w:szCs w:val="22"/>
          <w:lang w:val="nl-NL"/>
        </w:rPr>
      </w:pPr>
      <w:r>
        <w:rPr>
          <w:rFonts w:ascii="Inter UI" w:hAnsi="Inter UI"/>
          <w:sz w:val="22"/>
          <w:szCs w:val="22"/>
          <w:lang w:val="nl-NL"/>
        </w:rPr>
        <w:t>DB</w:t>
      </w:r>
    </w:p>
    <w:p w14:paraId="7CD3AD1F" w14:textId="77777777" w:rsidR="002D00AF" w:rsidRPr="0056678D" w:rsidRDefault="002D00AF" w:rsidP="002D00AF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5FA582F5" w14:textId="77777777" w:rsidR="002D00AF" w:rsidRPr="0056678D" w:rsidRDefault="002D00AF" w:rsidP="002D00AF">
      <w:pPr>
        <w:spacing w:after="0"/>
        <w:rPr>
          <w:rFonts w:ascii="Inter UI" w:hAnsi="Inter UI"/>
          <w:lang w:val="nl-NL"/>
        </w:rPr>
      </w:pPr>
    </w:p>
    <w:p w14:paraId="6B9DE537" w14:textId="77777777" w:rsidR="002D00AF" w:rsidRPr="0056678D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236F649F" w14:textId="77777777" w:rsidR="002D00AF" w:rsidRPr="0056678D" w:rsidRDefault="002D00AF" w:rsidP="002D00AF">
      <w:pPr>
        <w:spacing w:after="0"/>
        <w:rPr>
          <w:rFonts w:ascii="Inter UI" w:hAnsi="Inter UI"/>
        </w:rPr>
      </w:pPr>
    </w:p>
    <w:p w14:paraId="0373E223" w14:textId="77777777" w:rsidR="002D00AF" w:rsidRPr="0056678D" w:rsidRDefault="002D00AF" w:rsidP="002D00AF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>
        <w:rPr>
          <w:rFonts w:ascii="Inter UI" w:eastAsia="Calibri" w:hAnsi="Inter UI" w:cs="Calibri"/>
          <w:sz w:val="22"/>
          <w:szCs w:val="22"/>
        </w:rPr>
        <w:t>Barcode Scanner</w:t>
      </w:r>
    </w:p>
    <w:p w14:paraId="0FB6F8F0" w14:textId="77777777" w:rsidR="002D00AF" w:rsidRDefault="002D00AF" w:rsidP="002D00AF">
      <w:pPr>
        <w:spacing w:after="0"/>
        <w:ind w:left="1197"/>
        <w:rPr>
          <w:rFonts w:ascii="Inter UI" w:hAnsi="Inter UI"/>
          <w:lang w:val="nl-BE"/>
        </w:rPr>
      </w:pPr>
    </w:p>
    <w:p w14:paraId="7978C6B5" w14:textId="77777777" w:rsidR="002D00AF" w:rsidRDefault="002D00AF" w:rsidP="002D00AF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  <w:lang w:val="nl-NL"/>
        </w:rPr>
      </w:pPr>
      <w:r w:rsidRPr="002D00AF">
        <w:rPr>
          <w:rFonts w:ascii="Inter UI" w:hAnsi="Inter UI"/>
          <w:sz w:val="22"/>
          <w:szCs w:val="22"/>
          <w:lang w:val="nl-NL"/>
        </w:rPr>
        <w:t>Notities uit dit feedback gesprek</w:t>
      </w:r>
    </w:p>
    <w:p w14:paraId="296BFE73" w14:textId="77777777" w:rsidR="002D00AF" w:rsidRPr="002D00AF" w:rsidRDefault="002D00AF" w:rsidP="002D00AF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NL"/>
        </w:rPr>
      </w:pPr>
      <w:r>
        <w:rPr>
          <w:rFonts w:ascii="Inter UI" w:hAnsi="Inter UI"/>
          <w:sz w:val="22"/>
          <w:szCs w:val="22"/>
          <w:lang w:val="nl-NL"/>
        </w:rPr>
        <w:t>Serieel uitlezen op Serial0 of Serial1</w:t>
      </w:r>
    </w:p>
    <w:p w14:paraId="5D165394" w14:textId="3C91410A" w:rsidR="005C1A6C" w:rsidRPr="002D00AF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NL"/>
        </w:rPr>
      </w:pPr>
    </w:p>
    <w:p w14:paraId="13DF408F" w14:textId="42D5B073" w:rsidR="005C1A6C" w:rsidRDefault="005C1A6C" w:rsidP="005C1A6C">
      <w:pPr>
        <w:pStyle w:val="Heading2"/>
        <w:rPr>
          <w:lang w:val="nl-BE"/>
        </w:rPr>
      </w:pPr>
      <w:bookmarkStart w:id="11" w:name="_Toc11605647"/>
      <w:r>
        <w:rPr>
          <w:lang w:val="nl-BE"/>
        </w:rPr>
        <w:t>TOERMOMENT2</w:t>
      </w:r>
      <w:bookmarkEnd w:id="11"/>
    </w:p>
    <w:p w14:paraId="76BC6FE2" w14:textId="74862902" w:rsidR="005C1A6C" w:rsidRDefault="005C1A6C" w:rsidP="00635047">
      <w:pPr>
        <w:pStyle w:val="Heading3"/>
        <w:rPr>
          <w:lang w:val="nl-BE"/>
        </w:rPr>
      </w:pPr>
      <w:bookmarkStart w:id="12" w:name="_Toc11605648"/>
      <w:r>
        <w:rPr>
          <w:lang w:val="nl-BE"/>
        </w:rPr>
        <w:t xml:space="preserve">Datum: </w:t>
      </w:r>
      <w:r w:rsidR="00CC3CEB">
        <w:rPr>
          <w:lang w:val="nl-BE"/>
        </w:rPr>
        <w:t>05/06/19</w:t>
      </w:r>
      <w:bookmarkEnd w:id="12"/>
    </w:p>
    <w:p w14:paraId="361D2B4F" w14:textId="4D9C5CE0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2D00AF">
        <w:rPr>
          <w:rFonts w:ascii="Inter UI" w:hAnsi="Inter UI"/>
          <w:lang w:val="nl-BE"/>
        </w:rPr>
        <w:t>Claudia &amp; Henk</w:t>
      </w:r>
    </w:p>
    <w:p w14:paraId="1813596E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395AA1BC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64FB7BCA" w14:textId="707F112D" w:rsidR="005C1A6C" w:rsidRPr="002D00AF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</w:p>
    <w:p w14:paraId="55C2E661" w14:textId="4F6EF3DC" w:rsidR="002D00AF" w:rsidRPr="005C1A6C" w:rsidRDefault="002D00AF" w:rsidP="002D00AF">
      <w:pPr>
        <w:tabs>
          <w:tab w:val="left" w:pos="838"/>
          <w:tab w:val="left" w:pos="839"/>
        </w:tabs>
        <w:spacing w:after="0"/>
        <w:ind w:left="838"/>
        <w:rPr>
          <w:rFonts w:ascii="Inter UI" w:hAnsi="Inter UI"/>
          <w:lang w:val="nl-NL"/>
        </w:rPr>
      </w:pPr>
      <w:r>
        <w:rPr>
          <w:rFonts w:ascii="Inter UI" w:hAnsi="Inter UI"/>
          <w:sz w:val="22"/>
          <w:szCs w:val="22"/>
          <w:lang w:val="nl-NL"/>
        </w:rPr>
        <w:t>Db laten keuren</w:t>
      </w:r>
    </w:p>
    <w:p w14:paraId="1EC8F410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1E47D112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442C6F6A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77BB011B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5C267393" w14:textId="6E8E1BFB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  <w:r w:rsidR="002D00AF">
        <w:rPr>
          <w:rFonts w:ascii="Inter UI" w:eastAsia="Calibri" w:hAnsi="Inter UI" w:cs="Calibri"/>
          <w:sz w:val="22"/>
          <w:szCs w:val="22"/>
        </w:rPr>
        <w:t>/</w:t>
      </w:r>
    </w:p>
    <w:p w14:paraId="4A2CB787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308989D0" w14:textId="5CD45CF3" w:rsid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</w:rPr>
      </w:pPr>
      <w:proofErr w:type="spellStart"/>
      <w:r w:rsidRPr="005C1A6C">
        <w:rPr>
          <w:rFonts w:ascii="Inter UI" w:hAnsi="Inter UI"/>
          <w:sz w:val="22"/>
          <w:szCs w:val="22"/>
        </w:rPr>
        <w:t>Notities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u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</w:t>
      </w:r>
      <w:proofErr w:type="spellStart"/>
      <w:r w:rsidRPr="005C1A6C">
        <w:rPr>
          <w:rFonts w:ascii="Inter UI" w:hAnsi="Inter UI"/>
          <w:sz w:val="22"/>
          <w:szCs w:val="22"/>
        </w:rPr>
        <w:t>dit</w:t>
      </w:r>
      <w:proofErr w:type="spellEnd"/>
      <w:r w:rsidRPr="005C1A6C">
        <w:rPr>
          <w:rFonts w:ascii="Inter UI" w:hAnsi="Inter UI"/>
          <w:sz w:val="22"/>
          <w:szCs w:val="22"/>
        </w:rPr>
        <w:t xml:space="preserve"> feedback </w:t>
      </w:r>
      <w:proofErr w:type="spellStart"/>
      <w:r w:rsidRPr="005C1A6C">
        <w:rPr>
          <w:rFonts w:ascii="Inter UI" w:hAnsi="Inter UI"/>
          <w:sz w:val="22"/>
          <w:szCs w:val="22"/>
        </w:rPr>
        <w:t>gesprek</w:t>
      </w:r>
      <w:proofErr w:type="spellEnd"/>
    </w:p>
    <w:p w14:paraId="59FEBE5A" w14:textId="6A25EF16" w:rsidR="002D00AF" w:rsidRPr="002D00AF" w:rsidRDefault="002D00AF" w:rsidP="002D00AF">
      <w:pPr>
        <w:tabs>
          <w:tab w:val="left" w:pos="838"/>
          <w:tab w:val="left" w:pos="839"/>
        </w:tabs>
        <w:spacing w:before="92" w:after="0"/>
        <w:ind w:left="838"/>
        <w:rPr>
          <w:rFonts w:ascii="Inter UI" w:hAnsi="Inter UI"/>
          <w:sz w:val="22"/>
          <w:szCs w:val="22"/>
          <w:lang w:val="nl-NL"/>
        </w:rPr>
      </w:pPr>
      <w:r w:rsidRPr="002D00AF">
        <w:rPr>
          <w:rFonts w:ascii="Inter UI" w:hAnsi="Inter UI"/>
          <w:sz w:val="22"/>
          <w:szCs w:val="22"/>
          <w:lang w:val="nl-NL"/>
        </w:rPr>
        <w:t>Doorwerken aan barc</w:t>
      </w:r>
      <w:r>
        <w:rPr>
          <w:rFonts w:ascii="Inter UI" w:hAnsi="Inter UI"/>
          <w:sz w:val="22"/>
          <w:szCs w:val="22"/>
          <w:lang w:val="nl-NL"/>
        </w:rPr>
        <w:t>ode scanner</w:t>
      </w:r>
    </w:p>
    <w:p w14:paraId="2B78E22B" w14:textId="50D394E7" w:rsidR="005C1A6C" w:rsidRPr="002D00AF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NL"/>
        </w:rPr>
      </w:pPr>
    </w:p>
    <w:p w14:paraId="3719B69A" w14:textId="77777777" w:rsidR="002D00AF" w:rsidRDefault="002D00AF">
      <w:pPr>
        <w:rPr>
          <w:b/>
          <w:color w:val="7E9F33"/>
          <w:sz w:val="28"/>
          <w:szCs w:val="28"/>
          <w:lang w:val="nl-BE"/>
        </w:rPr>
      </w:pPr>
      <w:r>
        <w:rPr>
          <w:lang w:val="nl-BE"/>
        </w:rPr>
        <w:br w:type="page"/>
      </w:r>
    </w:p>
    <w:p w14:paraId="4EB97E17" w14:textId="6CC405A7" w:rsidR="005C1A6C" w:rsidRDefault="005C1A6C" w:rsidP="002D00AF">
      <w:pPr>
        <w:pStyle w:val="Heading2"/>
        <w:rPr>
          <w:lang w:val="nl-BE"/>
        </w:rPr>
      </w:pPr>
      <w:bookmarkStart w:id="13" w:name="_Toc11605649"/>
      <w:r>
        <w:rPr>
          <w:lang w:val="nl-BE"/>
        </w:rPr>
        <w:lastRenderedPageBreak/>
        <w:t>TOERMOMENT3</w:t>
      </w:r>
      <w:bookmarkEnd w:id="13"/>
    </w:p>
    <w:p w14:paraId="3D271FE8" w14:textId="21F5D0D9" w:rsidR="005C1A6C" w:rsidRDefault="005C1A6C" w:rsidP="00635047">
      <w:pPr>
        <w:pStyle w:val="Heading3"/>
        <w:rPr>
          <w:lang w:val="nl-BE"/>
        </w:rPr>
      </w:pPr>
      <w:bookmarkStart w:id="14" w:name="_Toc11605650"/>
      <w:r>
        <w:rPr>
          <w:lang w:val="nl-BE"/>
        </w:rPr>
        <w:t xml:space="preserve">Datum: </w:t>
      </w:r>
      <w:r w:rsidR="00CC3CEB">
        <w:rPr>
          <w:lang w:val="nl-BE"/>
        </w:rPr>
        <w:t>12/06/19</w:t>
      </w:r>
      <w:bookmarkEnd w:id="14"/>
    </w:p>
    <w:p w14:paraId="20FFE22C" w14:textId="59F4B47C" w:rsidR="005C1A6C" w:rsidRDefault="005C1A6C" w:rsidP="005C1A6C">
      <w:pPr>
        <w:spacing w:before="2" w:after="0"/>
        <w:rPr>
          <w:rFonts w:ascii="Inter UI" w:hAnsi="Inter UI"/>
          <w:lang w:val="nl-BE"/>
        </w:rPr>
      </w:pPr>
      <w:r>
        <w:rPr>
          <w:rFonts w:ascii="Inter UI" w:hAnsi="Inter UI"/>
          <w:lang w:val="nl-BE"/>
        </w:rPr>
        <w:t xml:space="preserve">Lector: </w:t>
      </w:r>
      <w:r w:rsidR="002D00AF">
        <w:rPr>
          <w:rFonts w:ascii="Inter UI" w:hAnsi="Inter UI"/>
          <w:lang w:val="nl-BE"/>
        </w:rPr>
        <w:t>Dieter</w:t>
      </w:r>
    </w:p>
    <w:p w14:paraId="13947220" w14:textId="77777777" w:rsidR="005C1A6C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40EAFBAF" w14:textId="77777777" w:rsidR="005C1A6C" w:rsidRPr="00FC49D4" w:rsidRDefault="005C1A6C" w:rsidP="005C1A6C">
      <w:pPr>
        <w:spacing w:before="2" w:after="0"/>
        <w:rPr>
          <w:rFonts w:ascii="Inter UI" w:hAnsi="Inter UI"/>
          <w:lang w:val="nl-BE"/>
        </w:rPr>
      </w:pPr>
    </w:p>
    <w:p w14:paraId="11C63C0C" w14:textId="16C6828E" w:rsidR="005C1A6C" w:rsidRPr="005C1A6C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after="0"/>
        <w:ind w:hanging="360"/>
        <w:rPr>
          <w:rFonts w:ascii="Inter UI" w:hAnsi="Inter UI"/>
          <w:lang w:val="nl-NL"/>
        </w:rPr>
      </w:pPr>
      <w:r w:rsidRPr="0056678D">
        <w:rPr>
          <w:rFonts w:ascii="Inter UI" w:hAnsi="Inter UI"/>
          <w:sz w:val="22"/>
          <w:szCs w:val="22"/>
          <w:lang w:val="nl-NL"/>
        </w:rPr>
        <w:t xml:space="preserve">Actiepunten die ik onder handen heb genomen </w:t>
      </w:r>
      <w:proofErr w:type="spellStart"/>
      <w:r w:rsidRPr="0056678D">
        <w:rPr>
          <w:rFonts w:ascii="Inter UI" w:hAnsi="Inter UI"/>
          <w:sz w:val="22"/>
          <w:szCs w:val="22"/>
          <w:lang w:val="nl-NL"/>
        </w:rPr>
        <w:t>tov</w:t>
      </w:r>
      <w:proofErr w:type="spellEnd"/>
      <w:r w:rsidRPr="0056678D">
        <w:rPr>
          <w:rFonts w:ascii="Inter UI" w:hAnsi="Inter UI"/>
          <w:sz w:val="22"/>
          <w:szCs w:val="22"/>
          <w:lang w:val="nl-NL"/>
        </w:rPr>
        <w:t xml:space="preserve"> vorig gesprek:</w:t>
      </w:r>
      <w:r w:rsidR="002D00AF">
        <w:rPr>
          <w:rFonts w:ascii="Inter UI" w:hAnsi="Inter UI"/>
          <w:sz w:val="22"/>
          <w:szCs w:val="22"/>
          <w:lang w:val="nl-NL"/>
        </w:rPr>
        <w:br/>
        <w:t>Barcode scanner werkt</w:t>
      </w:r>
    </w:p>
    <w:p w14:paraId="7CFA592B" w14:textId="77777777" w:rsidR="005C1A6C" w:rsidRPr="0056678D" w:rsidRDefault="005C1A6C" w:rsidP="005C1A6C">
      <w:pPr>
        <w:tabs>
          <w:tab w:val="left" w:pos="838"/>
          <w:tab w:val="left" w:pos="839"/>
        </w:tabs>
        <w:spacing w:after="0"/>
        <w:rPr>
          <w:rFonts w:ascii="Inter UI" w:hAnsi="Inter UI"/>
          <w:lang w:val="nl-NL"/>
        </w:rPr>
      </w:pPr>
    </w:p>
    <w:p w14:paraId="2B3BCB65" w14:textId="77777777" w:rsidR="005C1A6C" w:rsidRPr="0056678D" w:rsidRDefault="005C1A6C" w:rsidP="005C1A6C">
      <w:pPr>
        <w:spacing w:after="0"/>
        <w:rPr>
          <w:rFonts w:ascii="Inter UI" w:hAnsi="Inter UI"/>
          <w:lang w:val="nl-NL"/>
        </w:rPr>
      </w:pPr>
    </w:p>
    <w:p w14:paraId="2FF6B670" w14:textId="77777777" w:rsidR="005C1A6C" w:rsidRPr="0056678D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</w:rPr>
      </w:pPr>
      <w:proofErr w:type="spellStart"/>
      <w:r w:rsidRPr="0056678D">
        <w:rPr>
          <w:rFonts w:ascii="Inter UI" w:hAnsi="Inter UI"/>
          <w:sz w:val="22"/>
          <w:szCs w:val="22"/>
        </w:rPr>
        <w:t>Vragen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voor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dit</w:t>
      </w:r>
      <w:proofErr w:type="spellEnd"/>
      <w:r w:rsidRPr="0056678D">
        <w:rPr>
          <w:rFonts w:ascii="Inter UI" w:hAnsi="Inter UI"/>
          <w:sz w:val="22"/>
          <w:szCs w:val="22"/>
        </w:rPr>
        <w:t xml:space="preserve"> </w:t>
      </w:r>
      <w:proofErr w:type="spellStart"/>
      <w:r w:rsidRPr="0056678D">
        <w:rPr>
          <w:rFonts w:ascii="Inter UI" w:hAnsi="Inter UI"/>
          <w:sz w:val="22"/>
          <w:szCs w:val="22"/>
        </w:rPr>
        <w:t>gesprek</w:t>
      </w:r>
      <w:proofErr w:type="spellEnd"/>
      <w:r w:rsidRPr="0056678D">
        <w:rPr>
          <w:rFonts w:ascii="Inter UI" w:hAnsi="Inter UI"/>
          <w:sz w:val="22"/>
          <w:szCs w:val="22"/>
        </w:rPr>
        <w:t>:</w:t>
      </w:r>
    </w:p>
    <w:p w14:paraId="26C1AAE0" w14:textId="77777777" w:rsidR="005C1A6C" w:rsidRPr="0056678D" w:rsidRDefault="005C1A6C" w:rsidP="005C1A6C">
      <w:pPr>
        <w:spacing w:after="0"/>
        <w:rPr>
          <w:rFonts w:ascii="Inter UI" w:hAnsi="Inter UI"/>
        </w:rPr>
      </w:pPr>
    </w:p>
    <w:p w14:paraId="6EC51216" w14:textId="77777777" w:rsidR="005C1A6C" w:rsidRPr="0056678D" w:rsidRDefault="005C1A6C" w:rsidP="005C1A6C">
      <w:pPr>
        <w:spacing w:after="0"/>
        <w:ind w:left="1197"/>
        <w:rPr>
          <w:rFonts w:ascii="Inter UI" w:hAnsi="Inter UI"/>
        </w:rPr>
      </w:pPr>
      <w:r w:rsidRPr="0056678D">
        <w:rPr>
          <w:rFonts w:ascii="Inter UI" w:eastAsia="Calibri" w:hAnsi="Inter UI" w:cs="Calibri"/>
          <w:sz w:val="22"/>
          <w:szCs w:val="22"/>
        </w:rPr>
        <w:t>○</w:t>
      </w:r>
    </w:p>
    <w:p w14:paraId="1953D779" w14:textId="77777777" w:rsidR="005C1A6C" w:rsidRDefault="005C1A6C" w:rsidP="005C1A6C">
      <w:pPr>
        <w:spacing w:after="0"/>
        <w:ind w:left="1197"/>
        <w:rPr>
          <w:rFonts w:ascii="Inter UI" w:hAnsi="Inter UI"/>
          <w:lang w:val="nl-BE"/>
        </w:rPr>
      </w:pPr>
      <w:r w:rsidRPr="0056678D">
        <w:rPr>
          <w:rFonts w:ascii="Inter UI" w:eastAsia="Calibri" w:hAnsi="Inter UI" w:cs="Calibri"/>
          <w:sz w:val="22"/>
          <w:szCs w:val="22"/>
          <w:lang w:val="nl-BE"/>
        </w:rPr>
        <w:t>○</w:t>
      </w:r>
    </w:p>
    <w:p w14:paraId="407DEBA3" w14:textId="30C86126" w:rsidR="005C1A6C" w:rsidRPr="002D00AF" w:rsidRDefault="005C1A6C" w:rsidP="005C1A6C">
      <w:pPr>
        <w:numPr>
          <w:ilvl w:val="0"/>
          <w:numId w:val="1"/>
        </w:numPr>
        <w:tabs>
          <w:tab w:val="left" w:pos="838"/>
          <w:tab w:val="left" w:pos="839"/>
        </w:tabs>
        <w:spacing w:before="92" w:after="0"/>
        <w:ind w:hanging="360"/>
        <w:rPr>
          <w:rFonts w:ascii="Inter UI" w:hAnsi="Inter UI"/>
          <w:sz w:val="22"/>
          <w:szCs w:val="22"/>
          <w:lang w:val="nl-NL"/>
        </w:rPr>
      </w:pPr>
      <w:r w:rsidRPr="002D00AF">
        <w:rPr>
          <w:rFonts w:ascii="Inter UI" w:hAnsi="Inter UI"/>
          <w:sz w:val="22"/>
          <w:szCs w:val="22"/>
          <w:lang w:val="nl-NL"/>
        </w:rPr>
        <w:t>Notities uit dit feedback gesprek</w:t>
      </w:r>
      <w:r w:rsidR="002D00AF" w:rsidRPr="002D00AF">
        <w:rPr>
          <w:rFonts w:ascii="Inter UI" w:hAnsi="Inter UI"/>
          <w:sz w:val="22"/>
          <w:szCs w:val="22"/>
          <w:lang w:val="nl-NL"/>
        </w:rPr>
        <w:br/>
        <w:t>na</w:t>
      </w:r>
      <w:r w:rsidR="002D00AF">
        <w:rPr>
          <w:rFonts w:ascii="Inter UI" w:hAnsi="Inter UI"/>
          <w:sz w:val="22"/>
          <w:szCs w:val="22"/>
          <w:lang w:val="nl-NL"/>
        </w:rPr>
        <w:t>denken over de manier waarop producten verwijderd worden, maar goed bezig</w:t>
      </w:r>
    </w:p>
    <w:p w14:paraId="361B41D6" w14:textId="276C64D0" w:rsidR="005C1A6C" w:rsidRPr="002D00AF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  <w:lang w:val="nl-NL"/>
        </w:rPr>
      </w:pPr>
    </w:p>
    <w:p w14:paraId="04643B0F" w14:textId="77777777" w:rsidR="005C1A6C" w:rsidRPr="005C1A6C" w:rsidRDefault="005C1A6C" w:rsidP="005C1A6C">
      <w:pPr>
        <w:tabs>
          <w:tab w:val="left" w:pos="838"/>
          <w:tab w:val="left" w:pos="839"/>
        </w:tabs>
        <w:spacing w:before="92" w:after="0"/>
        <w:rPr>
          <w:rFonts w:ascii="Inter UI" w:hAnsi="Inter UI"/>
          <w:sz w:val="22"/>
          <w:szCs w:val="22"/>
        </w:rPr>
      </w:pPr>
    </w:p>
    <w:sectPr w:rsidR="005C1A6C" w:rsidRPr="005C1A6C" w:rsidSect="007B2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701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C09D" w14:textId="77777777" w:rsidR="009D071D" w:rsidRDefault="009D071D">
      <w:pPr>
        <w:spacing w:after="0"/>
      </w:pPr>
      <w:r>
        <w:separator/>
      </w:r>
    </w:p>
  </w:endnote>
  <w:endnote w:type="continuationSeparator" w:id="0">
    <w:p w14:paraId="23AE4340" w14:textId="77777777" w:rsidR="009D071D" w:rsidRDefault="009D0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 UI">
    <w:altName w:val="Calibri"/>
    <w:panose1 w:val="020B0604020202020204"/>
    <w:charset w:val="00"/>
    <w:family w:val="swiss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618F" w14:textId="77777777" w:rsidR="003D55E2" w:rsidRDefault="003D5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FE31" w14:textId="5D1FFDE8" w:rsidR="00725E33" w:rsidRDefault="007B26CA">
    <w:pPr>
      <w:spacing w:after="0" w:line="276" w:lineRule="auto"/>
    </w:pPr>
    <w:r w:rsidRPr="0056678D">
      <w:rPr>
        <w:noProof/>
      </w:rPr>
      <w:drawing>
        <wp:anchor distT="0" distB="0" distL="114300" distR="114300" simplePos="0" relativeHeight="251660288" behindDoc="0" locked="0" layoutInCell="1" allowOverlap="1" wp14:anchorId="2F5C9967" wp14:editId="0E75E262">
          <wp:simplePos x="0" y="0"/>
          <wp:positionH relativeFrom="margin">
            <wp:posOffset>0</wp:posOffset>
          </wp:positionH>
          <wp:positionV relativeFrom="margin">
            <wp:posOffset>8781415</wp:posOffset>
          </wp:positionV>
          <wp:extent cx="1020892" cy="5236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892" cy="52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0E06D" w14:textId="77777777" w:rsidR="00725E33" w:rsidRDefault="004B5FD4">
    <w:pPr>
      <w:tabs>
        <w:tab w:val="center" w:pos="4320"/>
        <w:tab w:val="right" w:pos="8640"/>
      </w:tabs>
      <w:spacing w:before="120" w:after="567"/>
      <w:jc w:val="center"/>
    </w:pPr>
    <w:r>
      <w:fldChar w:fldCharType="begin"/>
    </w:r>
    <w:r>
      <w:instrText>PAGE</w:instrText>
    </w:r>
    <w:r>
      <w:fldChar w:fldCharType="separate"/>
    </w:r>
    <w:r w:rsidR="000C676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5AB8" w14:textId="77777777" w:rsidR="003D55E2" w:rsidRDefault="003D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6DA5" w14:textId="77777777" w:rsidR="009D071D" w:rsidRDefault="009D071D">
      <w:pPr>
        <w:spacing w:after="0"/>
      </w:pPr>
      <w:r>
        <w:separator/>
      </w:r>
    </w:p>
  </w:footnote>
  <w:footnote w:type="continuationSeparator" w:id="0">
    <w:p w14:paraId="3658BEEB" w14:textId="77777777" w:rsidR="009D071D" w:rsidRDefault="009D07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E9AF" w14:textId="77777777" w:rsidR="006453D5" w:rsidRDefault="00645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AEF5" w14:textId="77777777" w:rsidR="00725E33" w:rsidRDefault="00725E33">
    <w:pPr>
      <w:spacing w:after="0" w:line="276" w:lineRule="auto"/>
    </w:pPr>
  </w:p>
  <w:p w14:paraId="018A970D" w14:textId="79F3A208" w:rsidR="00725E33" w:rsidRDefault="0056678D">
    <w:pPr>
      <w:tabs>
        <w:tab w:val="center" w:pos="4320"/>
        <w:tab w:val="right" w:pos="8640"/>
      </w:tabs>
      <w:spacing w:after="0"/>
    </w:pPr>
    <w:r>
      <w:rPr>
        <w:noProof/>
      </w:rPr>
      <w:drawing>
        <wp:inline distT="0" distB="0" distL="0" distR="0" wp14:anchorId="129C00C0" wp14:editId="05D57256">
          <wp:extent cx="1153168" cy="589398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8" cy="589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1D8F" w14:textId="77777777" w:rsidR="006453D5" w:rsidRDefault="00645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332D7"/>
    <w:multiLevelType w:val="multilevel"/>
    <w:tmpl w:val="2C62F078"/>
    <w:lvl w:ilvl="0">
      <w:start w:val="1"/>
      <w:numFmt w:val="bullet"/>
      <w:lvlText w:val="●"/>
      <w:lvlJc w:val="left"/>
      <w:pPr>
        <w:ind w:left="838" w:firstLine="47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82" w:firstLine="1322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4" w:firstLine="2164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66" w:firstLine="300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208" w:firstLine="384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050" w:firstLine="469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892" w:firstLine="55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734" w:firstLine="63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576" w:firstLine="7216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5E33"/>
    <w:rsid w:val="000C6769"/>
    <w:rsid w:val="001C486E"/>
    <w:rsid w:val="0020610E"/>
    <w:rsid w:val="002D00AF"/>
    <w:rsid w:val="003B414C"/>
    <w:rsid w:val="003C3233"/>
    <w:rsid w:val="003D55E2"/>
    <w:rsid w:val="0040723F"/>
    <w:rsid w:val="004B5FD4"/>
    <w:rsid w:val="0056678D"/>
    <w:rsid w:val="005C1A6C"/>
    <w:rsid w:val="006179E5"/>
    <w:rsid w:val="00635047"/>
    <w:rsid w:val="006453D5"/>
    <w:rsid w:val="00725E33"/>
    <w:rsid w:val="00751DEC"/>
    <w:rsid w:val="007B26CA"/>
    <w:rsid w:val="007E15F3"/>
    <w:rsid w:val="00877BE4"/>
    <w:rsid w:val="008C275B"/>
    <w:rsid w:val="009D071D"/>
    <w:rsid w:val="00A92CBE"/>
    <w:rsid w:val="00AF2E60"/>
    <w:rsid w:val="00BE2191"/>
    <w:rsid w:val="00C33BF3"/>
    <w:rsid w:val="00CC3CEB"/>
    <w:rsid w:val="00D65613"/>
    <w:rsid w:val="00E03882"/>
    <w:rsid w:val="00F23E97"/>
    <w:rsid w:val="00F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F68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" w:eastAsia="Ubuntu" w:hAnsi="Ubuntu" w:cs="Ubuntu"/>
        <w:color w:val="000000"/>
        <w:lang w:val="en-US" w:eastAsia="en-US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360"/>
      <w:outlineLvl w:val="0"/>
    </w:pPr>
    <w:rPr>
      <w:b/>
      <w:color w:val="7E9F33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240"/>
      <w:outlineLvl w:val="1"/>
    </w:pPr>
    <w:rPr>
      <w:b/>
      <w:color w:val="7E9F33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  <w:color w:val="7E9F33"/>
      <w:sz w:val="24"/>
      <w:szCs w:val="24"/>
    </w:rPr>
  </w:style>
  <w:style w:type="paragraph" w:styleId="Heading4">
    <w:name w:val="heading 4"/>
    <w:basedOn w:val="Normal"/>
    <w:next w:val="Normal"/>
    <w:pPr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5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3D5"/>
  </w:style>
  <w:style w:type="paragraph" w:styleId="Footer">
    <w:name w:val="footer"/>
    <w:basedOn w:val="Normal"/>
    <w:link w:val="FooterChar"/>
    <w:uiPriority w:val="99"/>
    <w:unhideWhenUsed/>
    <w:rsid w:val="00645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3D5"/>
  </w:style>
  <w:style w:type="paragraph" w:styleId="TOCHeading">
    <w:name w:val="TOC Heading"/>
    <w:basedOn w:val="Heading1"/>
    <w:next w:val="Normal"/>
    <w:uiPriority w:val="39"/>
    <w:unhideWhenUsed/>
    <w:qFormat/>
    <w:rsid w:val="005C1A6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1A6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A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A6C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A6C"/>
    <w:pPr>
      <w:spacing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1A6C"/>
    <w:pPr>
      <w:spacing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1A6C"/>
    <w:pPr>
      <w:spacing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1A6C"/>
    <w:pPr>
      <w:spacing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1A6C"/>
    <w:pPr>
      <w:spacing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1A6C"/>
    <w:pPr>
      <w:spacing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1A6C"/>
    <w:pPr>
      <w:spacing w:after="0"/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9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7BCA7-3387-B540-A3C6-938EDB8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end Vandenbussche</cp:lastModifiedBy>
  <cp:revision>18</cp:revision>
  <cp:lastPrinted>2017-03-01T11:00:00Z</cp:lastPrinted>
  <dcterms:created xsi:type="dcterms:W3CDTF">2017-03-01T10:59:00Z</dcterms:created>
  <dcterms:modified xsi:type="dcterms:W3CDTF">2019-06-16T17:27:00Z</dcterms:modified>
</cp:coreProperties>
</file>